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15395"/>
      </w:tblGrid>
      <w:tr w:rsidR="00CA35AD" w:rsidRPr="006C5E1F" w:rsidTr="00CC4ABB">
        <w:tc>
          <w:tcPr>
            <w:tcW w:w="15395" w:type="dxa"/>
            <w:shd w:val="clear" w:color="FFFFFF" w:fill="auto"/>
            <w:vAlign w:val="bottom"/>
          </w:tcPr>
          <w:p w:rsidR="00CA35AD" w:rsidRPr="006C5E1F" w:rsidRDefault="00CA35AD" w:rsidP="006A6F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1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CA35AD" w:rsidRPr="006C5E1F" w:rsidRDefault="00CA35AD" w:rsidP="006A6F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ешению Совета депутатов</w:t>
            </w:r>
          </w:p>
          <w:p w:rsidR="00CA35AD" w:rsidRPr="006C5E1F" w:rsidRDefault="00CA35AD" w:rsidP="006A6F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 Игрим</w:t>
            </w:r>
          </w:p>
          <w:p w:rsidR="00CA35AD" w:rsidRPr="006C5E1F" w:rsidRDefault="000D4589" w:rsidP="009D1E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8.10.</w:t>
            </w:r>
            <w:r w:rsidR="00CA35AD" w:rsidRPr="006C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г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CC4ABB" w:rsidRDefault="00CA7B52" w:rsidP="00CA7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E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мущества городского поселения Игрим,</w:t>
            </w:r>
          </w:p>
          <w:p w:rsidR="00CA7B52" w:rsidRPr="006C5E1F" w:rsidRDefault="00CC4ABB" w:rsidP="00CA7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5E1F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емое</w:t>
            </w:r>
            <w:proofErr w:type="gramEnd"/>
            <w:r w:rsidRPr="006C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ниципальную собственность Березовскому району</w:t>
            </w:r>
          </w:p>
          <w:tbl>
            <w:tblPr>
              <w:tblpPr w:leftFromText="180" w:rightFromText="180" w:vertAnchor="text" w:horzAnchor="margin" w:tblpX="-292" w:tblpY="153"/>
              <w:tblOverlap w:val="never"/>
              <w:tblW w:w="15301" w:type="dxa"/>
              <w:tblLayout w:type="fixed"/>
              <w:tblLook w:val="04A0"/>
            </w:tblPr>
            <w:tblGrid>
              <w:gridCol w:w="848"/>
              <w:gridCol w:w="284"/>
              <w:gridCol w:w="4530"/>
              <w:gridCol w:w="5387"/>
              <w:gridCol w:w="1417"/>
              <w:gridCol w:w="2835"/>
            </w:tblGrid>
            <w:tr w:rsidR="00CC4ABB" w:rsidRPr="00466344" w:rsidTr="00CC4ABB">
              <w:tc>
                <w:tcPr>
                  <w:tcW w:w="848" w:type="dxa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67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и 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</w:t>
                  </w:r>
                  <w:proofErr w:type="gramEnd"/>
                </w:p>
                <w:p w:rsidR="00CC4ABB" w:rsidRPr="00466344" w:rsidRDefault="00CC4ABB" w:rsidP="00CC4ABB">
                  <w:pPr>
                    <w:tabs>
                      <w:tab w:val="left" w:pos="67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рактеристики объекта</w:t>
                  </w:r>
                </w:p>
              </w:tc>
              <w:tc>
                <w:tcPr>
                  <w:tcW w:w="5387" w:type="dxa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B3330D" w:rsidP="00CC4ABB">
                  <w:pPr>
                    <w:tabs>
                      <w:tab w:val="left" w:pos="67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нахождение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ущества или иная информация, индивидуализирующая имуществ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085"/>
                    <w:left w:val="single" w:sz="10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2477"/>
                    </w:tabs>
                    <w:ind w:right="80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ансовая стоимость, рублей</w:t>
                  </w:r>
                </w:p>
              </w:tc>
            </w:tr>
            <w:tr w:rsidR="00CC4ABB" w:rsidRPr="00466344" w:rsidTr="00CC4ABB">
              <w:tc>
                <w:tcPr>
                  <w:tcW w:w="11049" w:type="dxa"/>
                  <w:gridSpan w:val="4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Default="00CC4ABB" w:rsidP="00CC4ABB">
                  <w:pPr>
                    <w:tabs>
                      <w:tab w:val="left" w:pos="67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вижимое имущество</w:t>
                  </w: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085"/>
                    <w:left w:val="single" w:sz="10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ABB" w:rsidRPr="00466344" w:rsidTr="00CC4ABB">
              <w:tc>
                <w:tcPr>
                  <w:tcW w:w="848" w:type="dxa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дание 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о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плек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национальным и зимним видам спор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азначение нежилое,  этажность -1, подземных этаже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) общая площадь 214,1 кв.м.)</w:t>
                  </w:r>
                </w:p>
              </w:tc>
              <w:tc>
                <w:tcPr>
                  <w:tcW w:w="5387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6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Рябиновая, 18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Игрим, район Березовский, Ханты-Мансийский автономный округ – Югра, 628146 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085"/>
                    <w:left w:val="single" w:sz="10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340 000,00</w:t>
                  </w:r>
                </w:p>
              </w:tc>
            </w:tr>
            <w:tr w:rsidR="00CC4ABB" w:rsidRPr="00466344" w:rsidTr="00CC4ABB">
              <w:tc>
                <w:tcPr>
                  <w:tcW w:w="848" w:type="dxa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333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контейнер</w:t>
                  </w:r>
                  <w:r w:rsidR="00B33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Административное з</w:t>
                  </w:r>
                  <w:r w:rsidRPr="00886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ние </w:t>
                  </w:r>
                  <w:r w:rsidR="00B33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девалки корта</w:t>
                  </w:r>
                  <w:bookmarkStart w:id="0" w:name="_GoBack"/>
                  <w:bookmarkEnd w:id="0"/>
                  <w:r w:rsidRPr="00886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щитовой конструкции, общая площадь 180,59 кв.м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7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31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31 "а"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085"/>
                    <w:left w:val="single" w:sz="10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323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1,0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3 300,00</w:t>
                  </w:r>
                </w:p>
              </w:tc>
            </w:tr>
            <w:tr w:rsidR="00CC4ABB" w:rsidRPr="00466344" w:rsidTr="00CC4ABB">
              <w:tc>
                <w:tcPr>
                  <w:tcW w:w="848" w:type="dxa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дание плавательного бассейна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"Нептун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азначение нежилое, 3 этажный (подземных этажей - 1), общая площадь 758,8кв.м.)</w:t>
                  </w:r>
                </w:p>
              </w:tc>
              <w:tc>
                <w:tcPr>
                  <w:tcW w:w="5387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Default="00CC4ABB" w:rsidP="00CC4ABB">
                  <w:pPr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ухаря, 26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  <w:p w:rsidR="00CC4ABB" w:rsidRPr="00466344" w:rsidRDefault="00CC4ABB" w:rsidP="00CC4ABB">
                  <w:pPr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-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86 – АБ 497851 от 19.06.2013г. Муниципальное образование городское поселение Игрим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085"/>
                    <w:left w:val="single" w:sz="10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323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22 109,18</w:t>
                  </w:r>
                </w:p>
              </w:tc>
            </w:tr>
            <w:tr w:rsidR="00CC4ABB" w:rsidRPr="00466344" w:rsidTr="00CC4ABB">
              <w:tc>
                <w:tcPr>
                  <w:tcW w:w="848" w:type="dxa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ание, с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тивный зал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значение: нежилое, спортивного назначения, 2 этажный, общая площадь 672,2 кв.м.)</w:t>
                  </w:r>
                  <w:proofErr w:type="gramEnd"/>
                </w:p>
              </w:tc>
              <w:tc>
                <w:tcPr>
                  <w:tcW w:w="5387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31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085"/>
                    <w:left w:val="single" w:sz="10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323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518 374,41</w:t>
                  </w:r>
                </w:p>
              </w:tc>
            </w:tr>
            <w:tr w:rsidR="00CC4ABB" w:rsidRPr="00466344" w:rsidTr="00634206">
              <w:trPr>
                <w:trHeight w:val="65"/>
              </w:trPr>
              <w:tc>
                <w:tcPr>
                  <w:tcW w:w="848" w:type="dxa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ание с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комплек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Олимпиец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азначение нежилое, 2-х этажный, общая площадь 768,2 кв.м.)</w:t>
                  </w:r>
                </w:p>
              </w:tc>
              <w:tc>
                <w:tcPr>
                  <w:tcW w:w="5387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Default="00CC4ABB" w:rsidP="00CC4ABB">
                  <w:pPr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Игрим, район Березовский, Ханты-Мансийский автономный округ –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гра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62814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-во № 86 – АБ 497852 от 19.06.2013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ципальное образование городское поселение Игрим</w:t>
                  </w:r>
                </w:p>
                <w:p w:rsidR="00CC4ABB" w:rsidRPr="00466344" w:rsidRDefault="00CC4ABB" w:rsidP="00CC4ABB">
                  <w:pPr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CCC085"/>
                    <w:left w:val="single" w:sz="10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323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0 802,30</w:t>
                  </w:r>
                </w:p>
              </w:tc>
            </w:tr>
            <w:tr w:rsidR="00CC4ABB" w:rsidRPr="00466344" w:rsidTr="00CC4ABB">
              <w:tc>
                <w:tcPr>
                  <w:tcW w:w="848" w:type="dxa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ание ф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культурно-оздоровитель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о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плек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ое для  физкультурно-оздоровительных занятий,  общей площадью 1905,8кв.м,  этажность -2, подземных этажей –нет). Вид права: общая долевая собственность. Доля в праве 42/100.</w:t>
                  </w:r>
                </w:p>
              </w:tc>
              <w:tc>
                <w:tcPr>
                  <w:tcW w:w="5387" w:type="dxa"/>
                  <w:tcBorders>
                    <w:top w:val="single" w:sz="6" w:space="0" w:color="CCC085"/>
                    <w:left w:val="single" w:sz="5" w:space="0" w:color="CCC085"/>
                    <w:bottom w:val="single" w:sz="6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31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. Промышленный, д.1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085"/>
                    <w:left w:val="single" w:sz="10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323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085"/>
                    <w:left w:val="single" w:sz="6" w:space="0" w:color="CCC085"/>
                    <w:bottom w:val="single" w:sz="6" w:space="0" w:color="CCC085"/>
                    <w:right w:val="single" w:sz="6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214 847,25</w:t>
                  </w:r>
                </w:p>
              </w:tc>
            </w:tr>
            <w:tr w:rsidR="00CC4ABB" w:rsidRPr="00466344" w:rsidTr="00CC4ABB">
              <w:tc>
                <w:tcPr>
                  <w:tcW w:w="848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жные сети канализации К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3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ind w:hanging="32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8 272,00</w:t>
                  </w:r>
                </w:p>
              </w:tc>
            </w:tr>
            <w:tr w:rsidR="00CC4ABB" w:rsidRPr="00466344" w:rsidTr="00CC4ABB">
              <w:tc>
                <w:tcPr>
                  <w:tcW w:w="848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ортивная площадка с асфальтобетонным основанием и покрытие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кусственная трава»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4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ооперативная, 31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558  648,46</w:t>
                  </w:r>
                </w:p>
              </w:tc>
            </w:tr>
            <w:tr w:rsidR="00CC4ABB" w:rsidRPr="00466344" w:rsidTr="00CC4ABB">
              <w:tc>
                <w:tcPr>
                  <w:tcW w:w="848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E772C7" w:rsidP="00E772C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ти тепло водоснабжения  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В1,Т2 81,6м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 984,00</w:t>
                  </w:r>
                </w:p>
              </w:tc>
            </w:tr>
            <w:tr w:rsidR="00CC4ABB" w:rsidRPr="00466344" w:rsidTr="00CC4ABB">
              <w:tc>
                <w:tcPr>
                  <w:tcW w:w="11049" w:type="dxa"/>
                  <w:gridSpan w:val="4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67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 недвижимым имуществам: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5</w:t>
                  </w: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0</w:t>
                  </w: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37</w:t>
                  </w: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гон гараж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31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323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 580,24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ытие для хоккейного кор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искусственное покрытие для хоккейного корта, 120 кв.м.) 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7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31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0 185,6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9B19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G P3S микрофон динамический кардионный 40-20.000Hz с выключ</w:t>
                  </w:r>
                  <w:r w:rsidR="009B19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телем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35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2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VD-плеер B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K DV924HD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9B19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UNDKING DB005W стойка для акус</w:t>
                  </w:r>
                  <w:r w:rsidR="009B19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ческой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ы 2,2м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92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UNDKING DB005W стойка для </w:t>
                  </w:r>
                  <w:r w:rsidR="009B1927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ус</w:t>
                  </w:r>
                  <w:r w:rsidR="009B19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ческой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ы 2,2м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3330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B333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92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9B19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UNDKING DD005B микр</w:t>
                  </w:r>
                  <w:r w:rsidR="009B19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онная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й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рав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сота 100-176см.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24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234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 ER</w:t>
                  </w:r>
                  <w:r w:rsidR="00B23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66 S мегафон 25Вт выносной </w:t>
                  </w:r>
                  <w:r w:rsidR="00B2348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икрофонная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рена сигнал (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1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ORK ER-66 S мегафон 25Вт выносной </w:t>
                  </w:r>
                  <w:r w:rsidR="00B23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фонный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гнал (ММ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1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maha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G-102C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шерный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ульт 4микр/лин.вх.2-4лин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ео.инсертх 4AUX2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14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35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maha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SR-400 актив</w:t>
                  </w:r>
                  <w:r w:rsidR="00D7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я 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ус</w:t>
                  </w:r>
                  <w:r w:rsidR="00D7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ческая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400W 12+1bi-amp.универс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ьный к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пус (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35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maha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SR-400 </w:t>
                  </w:r>
                  <w:r w:rsidR="00D73736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</w:t>
                  </w:r>
                  <w:r w:rsidR="00D7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я  </w:t>
                  </w:r>
                  <w:r w:rsidR="00D73736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ус</w:t>
                  </w:r>
                  <w:r w:rsidR="00D7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ческая </w:t>
                  </w:r>
                  <w:r w:rsidR="00D73736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стема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W 12+1bi-amp.универс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ьный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пус (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кометрLionAlcometer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D-400P с принтером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 774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атор паров этанола в выдыхаемом воздухе ENSURE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ок бесперебойного питания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yberPower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X600E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ы медицинские ВЭМ-150,А3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D73736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яной 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етчик ВМГ 5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3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18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D73736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яной 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етчик ВМГ 5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51,55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омкоговоритель рупорный в комплект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23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634206" w:rsidP="006342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ый центр 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караоке LM-K3760 Q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5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К-монитор 2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er V223 HQBB BK/BK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8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К-монитор 2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er V223 HQBB BK/BK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8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К-Телевизор 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msung LE-32 B350 F1W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Т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9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К-Телевизор 4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msung LE-40 C550 J1W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 9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БП АРС СТАРТ ВА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21,12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БП черный 60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99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авиатура проводная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ius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B 110 U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9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авиатура проводная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ius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B 110 U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Т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9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 в комплект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 613,6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 в комплект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 948,4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 в комплекте 775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 01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 в комплекте 775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 01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но-кассовая машина ЭКР 2102К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о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2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тел отопительный газовый бытовой с водяным контуром комбинированн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 9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азерное МУФ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nasonic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X-MB2020RUB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зерный принтер HP LJ P1102 CE651A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нитола DVD-2050U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85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фон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256,62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икрофон проводной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ilips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BC MD65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котельна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 997,69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ый центр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сунг МП-3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33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ый центр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VD LG FB-164K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ack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9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ый центр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msung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572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ый центр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ny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592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ФА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HP LaserJet Pro M1132 MF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 5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ышь проводная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ust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6591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ос для бассейна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229,26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ос К80-65-16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утбук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us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52Jt (X52J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6 56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тер HP 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ser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1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 628146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619,04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тер HP  Лазер 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5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12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тер HP  Лазер 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5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12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тер А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P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serJet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1102 (CE651A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06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D73736" w:rsidP="00CC35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очный водонагреватель 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ПВН-15 (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л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цевый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7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35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очный </w:t>
                  </w:r>
                  <w:r w:rsidR="00D7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нагреватель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ПВН-15 (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C351F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л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цевый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7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стемный блок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Irbis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33e C3320/32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стемный блок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Irbis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X33e C3320/32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манипуляционны</w:t>
                  </w:r>
                  <w:r w:rsidR="00D7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й СМ.03.00 590х455х1020;3 полки,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вижнойящик,колеса 100мм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725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D73736" w:rsidP="00D737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ётчик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ды ВДТХ-50 хол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ый 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бинныйфлан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етчик теплово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о для бассейна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визор  LG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49,55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евизор 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пра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 141,41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визор цветной LG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49,55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визор цветной LG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187,43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акс Панасоник КХ ФС 228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26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пловая завеса </w:t>
                  </w:r>
                  <w:r w:rsidR="00D7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маш</w:t>
                  </w:r>
                  <w:proofErr w:type="spellEnd"/>
                  <w:r w:rsidR="00D7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ондиционер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 94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ел  учета ТЭ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 079,7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ел учета ТЭ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 910,16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ел учета ТЭ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 693,7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ел учета ТЭ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 034,24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ля хлорирования воды С-5Т- 400Б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электролизная для обеззараживания воды в бассейне С-5Т-400Б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кс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nasonic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X-FT984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5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 Панасоник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357,03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ьтр сетчатый ФМФ PN16 DN5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93,96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вис-микро-К (Измеритель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8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вис-микро-К (Измеритель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</w:t>
                  </w:r>
                  <w:r w:rsidR="00D7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ное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о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33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бус ЛУИДОР-223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завод изготовитель ТС ООО ПКФ «ЛУИДОР» (Россия), тип ТС - автобус 11мест, масса 3094 к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, 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ип двигателя – дизельный)    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11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00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дка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данка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 385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автобус "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dTransit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60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mbo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 завод изготовитель ТС ОО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ИЖЕГОРОДЕЦ»  (Россия), тип ТС - автобус 16мест, масса 2604 кг., тип двигателя – дизельный)    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1 72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-трактор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824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егоуборочная машина 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rdMachjnes</w:t>
                  </w:r>
                  <w:proofErr w:type="spellEnd"/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77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егоуборщик бензиновый несамоходный СТН 953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 064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егоход "Буран" 640А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 54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</w:p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кетбольная стойка стационарна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 3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овая дорожка(HT-9065 HP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 33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351F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нзиновый </w:t>
                  </w:r>
                  <w:proofErr w:type="spellStart"/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нераторkipor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 3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бромассаже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лектрический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ingrey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-306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63420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рота </w:t>
                  </w:r>
                  <w:r w:rsidR="00634206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="006342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</w:t>
                  </w:r>
                  <w:r w:rsidR="00634206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="006342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льные 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Т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4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шка волейбольная судейска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Т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634206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тели,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ксированные обрезиненные в сбор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 838,7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634206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тели,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ксированные обрезиненные в сбор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 838,7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634206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тели,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ксированные обрезиненные в сбор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 838,7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634206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тели,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ксированные обрезиненные в сбор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 838,7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тельный ряд обрезиненный 10-25 кг,пары(FDS-09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 91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иф олимпийский 20кг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3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ка разделительная для бассейна 25м (волногасители -д.105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98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ые стенды на (7 карманов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2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ые стенды на (7 карманов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2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ый стенд 1300х100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для баскетбола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 86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для волейбола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для мини-футбола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колес к микроавтобусу "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dTransit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60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mbo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 28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сло СН-356AXSN/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lu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-357 сине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- 3шт</w:t>
                  </w:r>
                </w:p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 – 15шт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 97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жибеговые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FISCHER RCS CARBONLITE  CLASSIC COLD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18-2,190-4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жибеговые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FISCHER RCS CARBONLITE SKATING COLD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182-3,190-3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жибеговыеюниорские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FISCHER CARBONLITE CLASSIC 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17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32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жи беговые юниорские FISCHER CARBONLITE SKATE JR р.17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32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351F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шок боксерский 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жа,2,2-2,5мм р. 105х40, вес 40-45кг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1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шок боксерски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шок боксерски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шок водоналивно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шок водоналивной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35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-</w:t>
                  </w:r>
                  <w:r w:rsidR="00CC351F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е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оротный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эспандерами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rtElit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GB5112/0706-01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функциональный комплексный тренажер(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useFit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G-2006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47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вки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Arena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owerskin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X-F Jammer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7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форма пневматическая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ставка для гантелей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092,7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но-сметная документация на установку узлов учета тепловой энергии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737,86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но-сметная документация на установку узлов учета тепловой энергии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737,86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но-сметная документация на установку узлов учета тепловой энергии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737,86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но-сметная документация на установку узлов учета теплоснабжен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977,86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нг боксерский на помосте 6*6м, высота 1м,боевая зона 5*5,2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Игрим, район Березовский, Ханты-Мансийский автономный округ – Югра, 62814 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бот настольный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бо-понг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40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арочный аппарат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cnica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3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енье пластмассовое для трибун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4 72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ловая станция (DH-8171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10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мейка для раздевалки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 92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4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ивно-силовая скамья (DH-8136)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useFit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05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ортивно-силовая скамья(DH-8114)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useFit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5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нд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355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ральная машина "Самсунг"861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йка гантельная "елочка" на 10 пар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8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йка для приседаний1300*1000*1900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69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л настольно-теннисный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тлер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456,17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35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раб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чий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ферент РС2-16р дуб молочн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BB6C1D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- 1шт</w:t>
                  </w:r>
                </w:p>
                <w:p w:rsidR="00CC4ABB" w:rsidRPr="00466344" w:rsidRDefault="00BB6C1D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 -2шт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07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35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раб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чий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ферент РС2-16р лев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ый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 молочн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35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раб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чий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ферент РС2-16р прав</w:t>
                  </w:r>
                  <w:r w:rsidR="00CC35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ый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 молочный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525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теннисн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0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теннисн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теннисн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0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5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9B19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л-тумба 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7F0FED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1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9B19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4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етчик САИ А-830-380в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39,24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етчик САИ А-830-380в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39,24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B6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жка для вол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йбольных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ячей "MIKASA BCSPH" на 25-30шт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62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("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тал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енер" ТТ-2500)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useFit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97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енажер силовая стойка под штангу Хаус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К 2018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й "Бицепс сидя"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 051,15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й "Отводящие ноги"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 051,15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й "Приводящие ноги"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 051,15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й "Сгибание рук-бицепс сидя"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 907,4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й "Трицепс"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 151,15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й (HG-2019)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 835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й (HG-2022)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 835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й (HG-2070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6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й (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useFit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G-2016)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326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й (штанга 77,5 кг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нировочный гриф 15 кг)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9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енажер силовой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useFit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G-2017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 259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енажер силовой бег-дорожка Хаус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тмагнитная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031 HP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енажер силовой 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Хаус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126 HP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1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енажер силовой Хаус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9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7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B6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силово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й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ЕКС-ПЕРСОНАЛЬНЫЙ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ЕНЕР)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 19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 универсальный Беговая дорожка(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useFit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H-9757 Универсал)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374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лаг двухсторонни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-2шт</w:t>
                  </w:r>
                </w:p>
                <w:p w:rsidR="00CC4ABB" w:rsidRPr="00466344" w:rsidRDefault="00CC4ABB" w:rsidP="00E772C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- 1</w:t>
                  </w:r>
                  <w:r w:rsidR="00E772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E772C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772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E772C7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600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ильник "Орск"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5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B6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аф д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я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ментов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ферент Ш-2 дуб молочный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2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B6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аф д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я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жды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ферент Ш-5 дуб молочный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- 1шт</w:t>
                  </w:r>
                </w:p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нсийский автономный округ – Югра, 628146- 2шт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1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8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B6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ф для документов 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7F0FED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2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7F0F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ф для одежды 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7F0FED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2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к 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1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7F0F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ф для одежды 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7F0FED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3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к 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B6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аф метал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еский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хивный АМ 2091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анга тренировочная 250 кг.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 989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ектрочайник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tek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T-1106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отренажер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936,42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люзи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39,32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яный радиатор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44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ытие для ринга</w:t>
                  </w:r>
                </w:p>
              </w:tc>
              <w:tc>
                <w:tcPr>
                  <w:tcW w:w="5387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dotDotDash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dotDotDash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tabs>
                      <w:tab w:val="left" w:pos="285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11 832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ышки для чума брезентовые комплект 2шт.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B6C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 "Внутреннее элек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ическое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абжение и элек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ическое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вещение на объекте "Плав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тельного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</w:t>
                  </w:r>
                  <w:r w:rsidR="00BB6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йна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тун"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 143,65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 "Энергетического обследования МУ СК "Олимпиец"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9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оекта ПНООЛР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 129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2-х тумбов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275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4F45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н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стольный </w:t>
                  </w:r>
                  <w:r w:rsidR="007F0FED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7F0F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ис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33,48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теннисн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40,14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лья офисны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28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ильник Полюс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50,89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ильник Саратов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50,89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ергетический паспорт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 5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lash UAB Drive Silicon Power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7"/>
                    <w:tabs>
                      <w:tab w:val="left" w:pos="670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lash UAB Drive Silicon Power 4GB II Black I-series Flash UAB Drive Silicon Power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ортизатор трубчатый сини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1,98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товка пневм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тическая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Р-512-22 обн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ленный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зайн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22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труктор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4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бзик электрический 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4F4536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фон без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одной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4 ВТ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44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копитель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Flash USB Drive Silicon Power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4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ab/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учатель </w:t>
                  </w:r>
                  <w:r w:rsidR="004F4536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ктерицидный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еносной ОБНП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*15) двухлампов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  <w:p w:rsidR="00CC4ABB" w:rsidRPr="00466344" w:rsidRDefault="00CC4ABB" w:rsidP="00CC4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13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3 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опот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1 7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нометр UA-604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45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1 180,97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лиф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вальная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шинка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40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25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тели для аэробики 3кг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418,24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ря 16 кг.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2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ря 16 кг.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4,4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ря 24 кг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74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ря 24 кг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92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ря 32 кг.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18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ря 8 кг.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504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4F4536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ск олимпийский обрезиненны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13 040,56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2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ркало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сло офисно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жи STC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 4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яч волейбольный(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kasa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VP200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(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419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17 57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яч футбольный (ADIDAS проф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ссиональный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goPasadena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26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кагибкая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PRINT Fan Noodle 150*6,5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64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0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дляаква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эробики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ACTIVE - UNISEX AP403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яс для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ва-аэробики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LASSIC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NISEXAP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л конференц 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5C7662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1.6)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л письменный 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5C7662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0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45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2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л письменный 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5C7662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2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26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1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355A9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л письменный с внут</w:t>
                  </w:r>
                  <w:r w:rsidR="00355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нним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диусом 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355A9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355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/1.13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л-приставка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нделла</w:t>
                  </w:r>
                  <w:proofErr w:type="spellEnd"/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355A9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355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/2.05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ефон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nasonik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285"/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000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825,94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3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енажер для пресса Аб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ке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-9409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ежная д.15, п.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зетур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йон Березовский, Ханты-Мансийский автономный округ – Югра,628157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7F0FED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мба,</w:t>
                  </w:r>
                  <w:r w:rsidR="004F4536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катанная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3 ящика с замком 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355A9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355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/1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умба </w:t>
                  </w:r>
                  <w:r w:rsidR="004F4536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катанная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355A9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355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2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0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2 5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7F0FED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мба,</w:t>
                  </w:r>
                  <w:r w:rsidR="004F4536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катанная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дверкой 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355A9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355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355A9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ф для документов закрытый  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355A9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355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кул 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2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ф для документов открытый  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355A9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355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3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4F4536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ф средний 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355A9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355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ул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1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 w:rsidR="004F45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502"/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   1,000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5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4F4536" w:rsidP="00355A9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ф угловой открытый  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355A9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r w:rsidR="00355A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кул 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8</w:t>
                  </w:r>
                  <w:r w:rsidR="005C76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="00CC4ABB"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0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тилятор "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рле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6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933,3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иф большой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99,6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нетушители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13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14 740,2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чатки вратарские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,00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ав пожарный Д-51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469"/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   4,000</w:t>
                  </w: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948,72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ав пожарный Д-51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87,18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49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ав пожарный Д-51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87,18</w:t>
                  </w:r>
                </w:p>
              </w:tc>
            </w:tr>
            <w:tr w:rsidR="00CC4ABB" w:rsidRPr="00466344" w:rsidTr="00CC4ABB">
              <w:tc>
                <w:tcPr>
                  <w:tcW w:w="1132" w:type="dxa"/>
                  <w:gridSpan w:val="2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4530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5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вратарская</w:t>
                  </w:r>
                </w:p>
              </w:tc>
              <w:tc>
                <w:tcPr>
                  <w:tcW w:w="538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tabs>
                      <w:tab w:val="left" w:pos="318"/>
                    </w:tabs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Кухаря, 26, </w:t>
                  </w:r>
                  <w:proofErr w:type="spellStart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грим, район Березовский, Ханты-Мансийский автономный округ – Югра, 628146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CC4ABB">
                  <w:pPr>
                    <w:pStyle w:val="1CStyle1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,00</w:t>
                  </w:r>
                </w:p>
              </w:tc>
            </w:tr>
            <w:tr w:rsidR="00CC4ABB" w:rsidRPr="00466344" w:rsidTr="00CC4ABB">
              <w:tc>
                <w:tcPr>
                  <w:tcW w:w="11049" w:type="dxa"/>
                  <w:gridSpan w:val="4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7F0FED" w:rsidP="007F0F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 по движимому  имуществу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B536DE" w:rsidP="00CC4ABB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98</w:t>
                  </w:r>
                  <w:r w:rsidR="00CC4ABB"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536DE">
                  <w:pPr>
                    <w:pStyle w:val="1CStyle1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5</w:t>
                  </w:r>
                  <w:r w:rsidR="00B536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B536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1,50</w:t>
                  </w:r>
                </w:p>
              </w:tc>
            </w:tr>
            <w:tr w:rsidR="00CC4ABB" w:rsidRPr="00466344" w:rsidTr="00CC4ABB">
              <w:tc>
                <w:tcPr>
                  <w:tcW w:w="11049" w:type="dxa"/>
                  <w:gridSpan w:val="4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9D1E28" w:rsidRDefault="00330422" w:rsidP="00CC4A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="00CC4ABB" w:rsidRPr="009D1E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го</w:t>
                  </w:r>
                </w:p>
              </w:tc>
              <w:tc>
                <w:tcPr>
                  <w:tcW w:w="1417" w:type="dxa"/>
                  <w:tcBorders>
                    <w:top w:val="single" w:sz="5" w:space="0" w:color="CCC085"/>
                    <w:left w:val="single" w:sz="10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536DE">
                  <w:pPr>
                    <w:pStyle w:val="1CStyle18"/>
                    <w:tabs>
                      <w:tab w:val="left" w:pos="1323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</w:t>
                  </w:r>
                  <w:r w:rsidR="00B536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2835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FFFFFF" w:fill="auto"/>
                </w:tcPr>
                <w:p w:rsidR="00CC4ABB" w:rsidRPr="00466344" w:rsidRDefault="00CC4ABB" w:rsidP="00B536DE">
                  <w:pPr>
                    <w:pStyle w:val="1CStyle1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5 7</w:t>
                  </w:r>
                  <w:r w:rsidR="00B536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8</w:t>
                  </w: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B536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Pr="00466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9,10</w:t>
                  </w:r>
                </w:p>
              </w:tc>
            </w:tr>
          </w:tbl>
          <w:p w:rsidR="00CA7B52" w:rsidRPr="006C5E1F" w:rsidRDefault="00CA7B52" w:rsidP="00CA7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5AD" w:rsidRPr="00466344" w:rsidTr="00CC4ABB">
        <w:trPr>
          <w:trHeight w:val="6533"/>
        </w:trPr>
        <w:tc>
          <w:tcPr>
            <w:tcW w:w="15395" w:type="dxa"/>
            <w:shd w:val="clear" w:color="FFFFFF" w:fill="auto"/>
            <w:vAlign w:val="bottom"/>
          </w:tcPr>
          <w:p w:rsidR="00CA35AD" w:rsidRPr="00466344" w:rsidRDefault="00CA35AD" w:rsidP="009A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5AD" w:rsidRPr="00466344" w:rsidTr="00CC4ABB">
        <w:trPr>
          <w:trHeight w:hRule="exact" w:val="87"/>
        </w:trPr>
        <w:tc>
          <w:tcPr>
            <w:tcW w:w="15395" w:type="dxa"/>
            <w:shd w:val="clear" w:color="FFFFFF" w:fill="auto"/>
            <w:vAlign w:val="bottom"/>
          </w:tcPr>
          <w:p w:rsidR="00CA35AD" w:rsidRPr="00466344" w:rsidRDefault="00CA35AD" w:rsidP="00E8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EFD" w:rsidRDefault="009A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sectPr w:rsidR="009A5EFD" w:rsidSect="009B19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30F"/>
    <w:rsid w:val="00004576"/>
    <w:rsid w:val="000C0151"/>
    <w:rsid w:val="000C2178"/>
    <w:rsid w:val="000C4EB3"/>
    <w:rsid w:val="000D4589"/>
    <w:rsid w:val="0011193E"/>
    <w:rsid w:val="00113FF8"/>
    <w:rsid w:val="001602E7"/>
    <w:rsid w:val="00182010"/>
    <w:rsid w:val="001E62E3"/>
    <w:rsid w:val="002970C0"/>
    <w:rsid w:val="002C37EF"/>
    <w:rsid w:val="00303F21"/>
    <w:rsid w:val="00330422"/>
    <w:rsid w:val="00355A9B"/>
    <w:rsid w:val="00357F35"/>
    <w:rsid w:val="003D1F83"/>
    <w:rsid w:val="003D24CB"/>
    <w:rsid w:val="00417B57"/>
    <w:rsid w:val="00440A9B"/>
    <w:rsid w:val="00466344"/>
    <w:rsid w:val="00486180"/>
    <w:rsid w:val="004F4536"/>
    <w:rsid w:val="005305B1"/>
    <w:rsid w:val="0054436B"/>
    <w:rsid w:val="00552B86"/>
    <w:rsid w:val="0059778B"/>
    <w:rsid w:val="005A296F"/>
    <w:rsid w:val="005C7662"/>
    <w:rsid w:val="00634206"/>
    <w:rsid w:val="006A6F90"/>
    <w:rsid w:val="006B4C76"/>
    <w:rsid w:val="006C5E1F"/>
    <w:rsid w:val="006D06FB"/>
    <w:rsid w:val="006E5749"/>
    <w:rsid w:val="00714B50"/>
    <w:rsid w:val="007571E1"/>
    <w:rsid w:val="007C21E8"/>
    <w:rsid w:val="007D502C"/>
    <w:rsid w:val="007F0FED"/>
    <w:rsid w:val="007F19C3"/>
    <w:rsid w:val="007F37E6"/>
    <w:rsid w:val="00806FEB"/>
    <w:rsid w:val="008673A2"/>
    <w:rsid w:val="00883E2D"/>
    <w:rsid w:val="00886C62"/>
    <w:rsid w:val="008B5482"/>
    <w:rsid w:val="008C0E23"/>
    <w:rsid w:val="008E2D34"/>
    <w:rsid w:val="008F7C3E"/>
    <w:rsid w:val="009A1589"/>
    <w:rsid w:val="009A5EFD"/>
    <w:rsid w:val="009B1927"/>
    <w:rsid w:val="009D1E28"/>
    <w:rsid w:val="00A236DC"/>
    <w:rsid w:val="00A5125F"/>
    <w:rsid w:val="00A92DBE"/>
    <w:rsid w:val="00AA35C8"/>
    <w:rsid w:val="00AD13CF"/>
    <w:rsid w:val="00AD6C4B"/>
    <w:rsid w:val="00AE6FA2"/>
    <w:rsid w:val="00B0261A"/>
    <w:rsid w:val="00B2348C"/>
    <w:rsid w:val="00B3330D"/>
    <w:rsid w:val="00B5254C"/>
    <w:rsid w:val="00B536DE"/>
    <w:rsid w:val="00B81D0C"/>
    <w:rsid w:val="00B83742"/>
    <w:rsid w:val="00BB6C1D"/>
    <w:rsid w:val="00C17E9A"/>
    <w:rsid w:val="00C75916"/>
    <w:rsid w:val="00CA35AD"/>
    <w:rsid w:val="00CA7B52"/>
    <w:rsid w:val="00CC0A5D"/>
    <w:rsid w:val="00CC351F"/>
    <w:rsid w:val="00CC4ABB"/>
    <w:rsid w:val="00CD6945"/>
    <w:rsid w:val="00D11AE8"/>
    <w:rsid w:val="00D558D9"/>
    <w:rsid w:val="00D73736"/>
    <w:rsid w:val="00D74313"/>
    <w:rsid w:val="00D7507B"/>
    <w:rsid w:val="00DA1D68"/>
    <w:rsid w:val="00DC2AAB"/>
    <w:rsid w:val="00E15290"/>
    <w:rsid w:val="00E252F1"/>
    <w:rsid w:val="00E735EB"/>
    <w:rsid w:val="00E772C7"/>
    <w:rsid w:val="00E8278A"/>
    <w:rsid w:val="00EA2E9A"/>
    <w:rsid w:val="00EA330F"/>
    <w:rsid w:val="00EF696B"/>
    <w:rsid w:val="00F46259"/>
    <w:rsid w:val="00F8145D"/>
    <w:rsid w:val="00F90733"/>
    <w:rsid w:val="00F918CC"/>
    <w:rsid w:val="00FB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3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CStyle17">
    <w:name w:val="1CStyle17"/>
    <w:rsid w:val="00CA35AD"/>
    <w:pPr>
      <w:jc w:val="right"/>
    </w:pPr>
    <w:rPr>
      <w:rFonts w:eastAsiaTheme="minorEastAsia"/>
      <w:lang w:eastAsia="ru-RU"/>
    </w:rPr>
  </w:style>
  <w:style w:type="paragraph" w:customStyle="1" w:styleId="1CStyle18">
    <w:name w:val="1CStyle18"/>
    <w:rsid w:val="00CA35AD"/>
    <w:pPr>
      <w:jc w:val="right"/>
    </w:pPr>
    <w:rPr>
      <w:rFonts w:eastAsiaTheme="minorEastAsia"/>
      <w:lang w:eastAsia="ru-RU"/>
    </w:rPr>
  </w:style>
  <w:style w:type="paragraph" w:customStyle="1" w:styleId="1CStyle15">
    <w:name w:val="1CStyle15"/>
    <w:rsid w:val="00CA35AD"/>
    <w:pPr>
      <w:ind w:left="40"/>
      <w:jc w:val="center"/>
    </w:pPr>
    <w:rPr>
      <w:rFonts w:eastAsiaTheme="minorEastAsia"/>
      <w:lang w:eastAsia="ru-RU"/>
    </w:rPr>
  </w:style>
  <w:style w:type="paragraph" w:customStyle="1" w:styleId="1CStyle19">
    <w:name w:val="1CStyle19"/>
    <w:rsid w:val="00CA35AD"/>
    <w:pPr>
      <w:jc w:val="right"/>
    </w:pPr>
    <w:rPr>
      <w:rFonts w:eastAsiaTheme="minorEastAsia"/>
      <w:lang w:eastAsia="ru-RU"/>
    </w:rPr>
  </w:style>
  <w:style w:type="paragraph" w:customStyle="1" w:styleId="1CStyle16">
    <w:name w:val="1CStyle16"/>
    <w:rsid w:val="00CA35AD"/>
    <w:pPr>
      <w:jc w:val="righ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3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CStyle17">
    <w:name w:val="1CStyle17"/>
    <w:rsid w:val="00CA35AD"/>
    <w:pPr>
      <w:jc w:val="right"/>
    </w:pPr>
    <w:rPr>
      <w:rFonts w:eastAsiaTheme="minorEastAsia"/>
      <w:lang w:eastAsia="ru-RU"/>
    </w:rPr>
  </w:style>
  <w:style w:type="paragraph" w:customStyle="1" w:styleId="1CStyle18">
    <w:name w:val="1CStyle18"/>
    <w:rsid w:val="00CA35AD"/>
    <w:pPr>
      <w:jc w:val="right"/>
    </w:pPr>
    <w:rPr>
      <w:rFonts w:eastAsiaTheme="minorEastAsia"/>
      <w:lang w:eastAsia="ru-RU"/>
    </w:rPr>
  </w:style>
  <w:style w:type="paragraph" w:customStyle="1" w:styleId="1CStyle15">
    <w:name w:val="1CStyle15"/>
    <w:rsid w:val="00CA35AD"/>
    <w:pPr>
      <w:ind w:left="40"/>
      <w:jc w:val="center"/>
    </w:pPr>
    <w:rPr>
      <w:rFonts w:eastAsiaTheme="minorEastAsia"/>
      <w:lang w:eastAsia="ru-RU"/>
    </w:rPr>
  </w:style>
  <w:style w:type="paragraph" w:customStyle="1" w:styleId="1CStyle19">
    <w:name w:val="1CStyle19"/>
    <w:rsid w:val="00CA35AD"/>
    <w:pPr>
      <w:jc w:val="right"/>
    </w:pPr>
    <w:rPr>
      <w:rFonts w:eastAsiaTheme="minorEastAsia"/>
      <w:lang w:eastAsia="ru-RU"/>
    </w:rPr>
  </w:style>
  <w:style w:type="paragraph" w:customStyle="1" w:styleId="1CStyle16">
    <w:name w:val="1CStyle16"/>
    <w:rsid w:val="00CA35AD"/>
    <w:pPr>
      <w:jc w:val="righ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5611-7265-4EB2-B1FB-5F1541E4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0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42</cp:revision>
  <cp:lastPrinted>2013-10-15T09:30:00Z</cp:lastPrinted>
  <dcterms:created xsi:type="dcterms:W3CDTF">2013-10-15T09:25:00Z</dcterms:created>
  <dcterms:modified xsi:type="dcterms:W3CDTF">2014-11-12T12:47:00Z</dcterms:modified>
</cp:coreProperties>
</file>